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EE285" w14:textId="47D36405" w:rsidR="00304AD3" w:rsidRDefault="00304AD3" w:rsidP="005C04E4">
      <w:pPr>
        <w:pStyle w:val="a6"/>
        <w:widowControl w:val="0"/>
        <w:ind w:left="9288" w:hanging="9288"/>
        <w:rPr>
          <w:rFonts w:cs="Times New Roman"/>
        </w:rPr>
      </w:pPr>
    </w:p>
    <w:tbl>
      <w:tblPr>
        <w:tblStyle w:val="ac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544"/>
        <w:gridCol w:w="5670"/>
      </w:tblGrid>
      <w:tr w:rsidR="00755035" w:rsidRPr="00A55F5D" w14:paraId="23CAC4D7" w14:textId="77777777" w:rsidTr="00080DFE">
        <w:tc>
          <w:tcPr>
            <w:tcW w:w="5670" w:type="dxa"/>
          </w:tcPr>
          <w:p w14:paraId="6612E1E7" w14:textId="77777777" w:rsidR="00755035" w:rsidRPr="00A55F5D" w:rsidRDefault="00755035" w:rsidP="00A55F5D">
            <w:pPr>
              <w:tabs>
                <w:tab w:val="left" w:pos="10915"/>
                <w:tab w:val="left" w:pos="1105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55F5D">
              <w:rPr>
                <w:rFonts w:ascii="Times New Roman" w:hAnsi="Times New Roman"/>
                <w:b/>
                <w:bCs/>
                <w:sz w:val="28"/>
                <w:szCs w:val="28"/>
              </w:rPr>
              <w:t>УТВЕРЖДАЮ</w:t>
            </w:r>
          </w:p>
          <w:p w14:paraId="7C701DF0" w14:textId="77777777" w:rsidR="00755035" w:rsidRPr="00A55F5D" w:rsidRDefault="00755035" w:rsidP="00A55F5D">
            <w:pPr>
              <w:pStyle w:val="a6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4398794" w14:textId="77777777" w:rsidR="00755035" w:rsidRPr="00A55F5D" w:rsidRDefault="00755035" w:rsidP="00A55F5D">
            <w:pPr>
              <w:pStyle w:val="a6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6A95E36D" w14:textId="77777777" w:rsidR="00755035" w:rsidRPr="00A55F5D" w:rsidRDefault="00755035" w:rsidP="00A55F5D">
            <w:pPr>
              <w:tabs>
                <w:tab w:val="left" w:pos="10915"/>
                <w:tab w:val="left" w:pos="1105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55F5D">
              <w:rPr>
                <w:rFonts w:ascii="Times New Roman" w:hAnsi="Times New Roman"/>
                <w:b/>
                <w:bCs/>
                <w:sz w:val="28"/>
                <w:szCs w:val="28"/>
              </w:rPr>
              <w:t>СОГЛАСОВАНО</w:t>
            </w:r>
          </w:p>
          <w:p w14:paraId="5E1341A8" w14:textId="77777777" w:rsidR="00755035" w:rsidRPr="00A55F5D" w:rsidRDefault="00755035" w:rsidP="00A55F5D">
            <w:pPr>
              <w:pStyle w:val="a6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55035" w:rsidRPr="00A55F5D" w14:paraId="1884FB1E" w14:textId="77777777" w:rsidTr="00080DFE">
        <w:tc>
          <w:tcPr>
            <w:tcW w:w="5670" w:type="dxa"/>
          </w:tcPr>
          <w:p w14:paraId="7DF04FC3" w14:textId="77777777" w:rsidR="00755035" w:rsidRPr="00A55F5D" w:rsidRDefault="00755035" w:rsidP="00A55F5D">
            <w:pPr>
              <w:tabs>
                <w:tab w:val="left" w:pos="10915"/>
                <w:tab w:val="left" w:pos="11057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55F5D">
              <w:rPr>
                <w:rFonts w:ascii="Times New Roman" w:hAnsi="Times New Roman"/>
                <w:b/>
                <w:bCs/>
                <w:sz w:val="28"/>
                <w:szCs w:val="28"/>
              </w:rPr>
              <w:t>Председатель Общественного совета при министерстве природных ресурсов и экологии Саратовской области</w:t>
            </w:r>
          </w:p>
          <w:p w14:paraId="34EE3AC8" w14:textId="77777777" w:rsidR="00755035" w:rsidRPr="00A55F5D" w:rsidRDefault="00755035" w:rsidP="00A55F5D">
            <w:pPr>
              <w:tabs>
                <w:tab w:val="left" w:pos="10915"/>
                <w:tab w:val="left" w:pos="11057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251D9DB" w14:textId="77777777" w:rsidR="00755035" w:rsidRPr="00A55F5D" w:rsidRDefault="00755035" w:rsidP="00A55F5D">
            <w:pPr>
              <w:pStyle w:val="a6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BE7D85E" w14:textId="77777777" w:rsidR="00755035" w:rsidRPr="00A55F5D" w:rsidRDefault="00755035" w:rsidP="00A55F5D">
            <w:pPr>
              <w:ind w:left="3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5F5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инистр природных ресурсов и экологии </w:t>
            </w:r>
          </w:p>
          <w:p w14:paraId="091F802D" w14:textId="586441D9" w:rsidR="00755035" w:rsidRPr="00A55F5D" w:rsidRDefault="00755035" w:rsidP="00A55F5D">
            <w:pPr>
              <w:pStyle w:val="a6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sz w:val="28"/>
                <w:szCs w:val="28"/>
              </w:rPr>
            </w:pPr>
            <w:r w:rsidRPr="00A55F5D">
              <w:rPr>
                <w:b/>
                <w:bCs/>
                <w:sz w:val="28"/>
                <w:szCs w:val="28"/>
              </w:rPr>
              <w:t>Саратовской области</w:t>
            </w:r>
          </w:p>
        </w:tc>
      </w:tr>
      <w:tr w:rsidR="00755035" w:rsidRPr="00A55F5D" w14:paraId="43F1F2B7" w14:textId="77777777" w:rsidTr="00080DFE">
        <w:tc>
          <w:tcPr>
            <w:tcW w:w="5670" w:type="dxa"/>
          </w:tcPr>
          <w:p w14:paraId="3FE22B39" w14:textId="77777777" w:rsidR="00755035" w:rsidRPr="00A55F5D" w:rsidRDefault="00755035" w:rsidP="00A55F5D">
            <w:pPr>
              <w:tabs>
                <w:tab w:val="left" w:pos="10915"/>
                <w:tab w:val="left" w:pos="1105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0A26D4A" w14:textId="2744EEC9" w:rsidR="00755035" w:rsidRPr="00A55F5D" w:rsidRDefault="00755035" w:rsidP="00A55F5D">
            <w:pPr>
              <w:tabs>
                <w:tab w:val="left" w:pos="10915"/>
                <w:tab w:val="left" w:pos="11057"/>
              </w:tabs>
              <w:rPr>
                <w:rFonts w:cs="Times New Roman"/>
                <w:sz w:val="28"/>
                <w:szCs w:val="28"/>
              </w:rPr>
            </w:pPr>
            <w:r w:rsidRPr="00A55F5D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</w:t>
            </w:r>
            <w:r w:rsidR="007A536A">
              <w:rPr>
                <w:rFonts w:ascii="Times New Roman" w:hAnsi="Times New Roman"/>
                <w:b/>
                <w:bCs/>
                <w:sz w:val="28"/>
                <w:szCs w:val="28"/>
              </w:rPr>
              <w:t>_</w:t>
            </w:r>
            <w:r w:rsidRPr="00A55F5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_______ </w:t>
            </w:r>
            <w:proofErr w:type="spellStart"/>
            <w:r w:rsidR="007A536A">
              <w:rPr>
                <w:rFonts w:ascii="Times New Roman" w:hAnsi="Times New Roman"/>
                <w:b/>
                <w:bCs/>
                <w:sz w:val="28"/>
                <w:szCs w:val="28"/>
              </w:rPr>
              <w:t>Е.И.Тихомирова</w:t>
            </w:r>
            <w:proofErr w:type="spellEnd"/>
          </w:p>
        </w:tc>
        <w:tc>
          <w:tcPr>
            <w:tcW w:w="3544" w:type="dxa"/>
          </w:tcPr>
          <w:p w14:paraId="32477CFC" w14:textId="77777777" w:rsidR="00755035" w:rsidRPr="00A55F5D" w:rsidRDefault="00755035" w:rsidP="00A55F5D">
            <w:pPr>
              <w:pStyle w:val="a6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0BF685B5" w14:textId="77777777" w:rsidR="00A55F5D" w:rsidRPr="00A55F5D" w:rsidRDefault="00A55F5D" w:rsidP="00A55F5D">
            <w:pPr>
              <w:pStyle w:val="a6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8"/>
                <w:szCs w:val="28"/>
              </w:rPr>
            </w:pPr>
          </w:p>
          <w:p w14:paraId="7B92A5DC" w14:textId="07AE67C3" w:rsidR="00755035" w:rsidRPr="00A55F5D" w:rsidRDefault="00755035" w:rsidP="00A55F5D">
            <w:pPr>
              <w:pStyle w:val="a6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sz w:val="28"/>
                <w:szCs w:val="28"/>
              </w:rPr>
            </w:pPr>
            <w:r w:rsidRPr="00A55F5D">
              <w:rPr>
                <w:b/>
                <w:bCs/>
                <w:sz w:val="28"/>
                <w:szCs w:val="28"/>
              </w:rPr>
              <w:t>________________</w:t>
            </w:r>
            <w:r w:rsidR="00474DCA">
              <w:rPr>
                <w:b/>
                <w:bCs/>
                <w:sz w:val="28"/>
                <w:szCs w:val="28"/>
              </w:rPr>
              <w:t>_</w:t>
            </w:r>
            <w:r w:rsidRPr="00A55F5D">
              <w:rPr>
                <w:b/>
                <w:bCs/>
                <w:sz w:val="28"/>
                <w:szCs w:val="28"/>
              </w:rPr>
              <w:t xml:space="preserve">________ </w:t>
            </w:r>
            <w:proofErr w:type="spellStart"/>
            <w:r w:rsidRPr="00A55F5D">
              <w:rPr>
                <w:b/>
                <w:bCs/>
                <w:sz w:val="28"/>
                <w:szCs w:val="28"/>
              </w:rPr>
              <w:t>К.М</w:t>
            </w:r>
            <w:proofErr w:type="spellEnd"/>
            <w:r w:rsidRPr="00A55F5D">
              <w:rPr>
                <w:b/>
                <w:bCs/>
                <w:sz w:val="28"/>
                <w:szCs w:val="28"/>
              </w:rPr>
              <w:t>. Доронин</w:t>
            </w:r>
          </w:p>
        </w:tc>
      </w:tr>
      <w:tr w:rsidR="00755035" w:rsidRPr="00A55F5D" w14:paraId="74353FB1" w14:textId="77777777" w:rsidTr="00080DFE">
        <w:trPr>
          <w:trHeight w:val="95"/>
        </w:trPr>
        <w:tc>
          <w:tcPr>
            <w:tcW w:w="5670" w:type="dxa"/>
          </w:tcPr>
          <w:p w14:paraId="2D864774" w14:textId="4D8E5A73" w:rsidR="00755035" w:rsidRPr="00A55F5D" w:rsidRDefault="007A536A" w:rsidP="00A55F5D">
            <w:pPr>
              <w:tabs>
                <w:tab w:val="left" w:pos="10915"/>
                <w:tab w:val="left" w:pos="11057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FD5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5035" w:rsidRPr="00A55F5D">
              <w:rPr>
                <w:rFonts w:ascii="Times New Roman" w:hAnsi="Times New Roman"/>
                <w:sz w:val="28"/>
                <w:szCs w:val="28"/>
              </w:rPr>
              <w:t>202</w:t>
            </w:r>
            <w:r w:rsidR="00FD5F2C">
              <w:rPr>
                <w:rFonts w:ascii="Times New Roman" w:hAnsi="Times New Roman"/>
                <w:sz w:val="28"/>
                <w:szCs w:val="28"/>
              </w:rPr>
              <w:t>3</w:t>
            </w:r>
            <w:r w:rsidR="00755035" w:rsidRPr="00A55F5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14:paraId="137000FD" w14:textId="77777777" w:rsidR="00755035" w:rsidRPr="00A55F5D" w:rsidRDefault="00755035" w:rsidP="00A55F5D">
            <w:pPr>
              <w:pStyle w:val="a6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4AE2A733" w14:textId="02AE8B1C" w:rsidR="00755035" w:rsidRPr="00A55F5D" w:rsidRDefault="00AF7A11" w:rsidP="00A55F5D">
            <w:pPr>
              <w:pStyle w:val="a6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="00755035" w:rsidRPr="00A55F5D">
              <w:rPr>
                <w:sz w:val="28"/>
                <w:szCs w:val="28"/>
              </w:rPr>
              <w:t xml:space="preserve"> 202</w:t>
            </w:r>
            <w:r w:rsidR="00FD5F2C">
              <w:rPr>
                <w:sz w:val="28"/>
                <w:szCs w:val="28"/>
              </w:rPr>
              <w:t>3</w:t>
            </w:r>
            <w:r w:rsidR="00755035" w:rsidRPr="00A55F5D">
              <w:rPr>
                <w:sz w:val="28"/>
                <w:szCs w:val="28"/>
              </w:rPr>
              <w:t xml:space="preserve"> года</w:t>
            </w:r>
          </w:p>
        </w:tc>
      </w:tr>
    </w:tbl>
    <w:p w14:paraId="13B0F573" w14:textId="01A5FB6B" w:rsidR="00755035" w:rsidRPr="005C04E4" w:rsidRDefault="00755035" w:rsidP="005C04E4">
      <w:pPr>
        <w:pStyle w:val="a6"/>
        <w:widowControl w:val="0"/>
        <w:ind w:left="9288" w:hanging="9288"/>
        <w:rPr>
          <w:rFonts w:cs="Times New Roman"/>
        </w:rPr>
      </w:pPr>
    </w:p>
    <w:p w14:paraId="7E4E9946" w14:textId="54026F46" w:rsidR="00304AD3" w:rsidRPr="005C04E4" w:rsidRDefault="00304AD3" w:rsidP="00755035">
      <w:pPr>
        <w:pStyle w:val="A7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072"/>
        </w:tabs>
        <w:ind w:left="9180" w:hanging="9180"/>
        <w:rPr>
          <w:rFonts w:ascii="Times New Roman" w:hAnsi="Times New Roman" w:cs="Times New Roman"/>
          <w:sz w:val="24"/>
          <w:szCs w:val="24"/>
        </w:rPr>
      </w:pPr>
    </w:p>
    <w:p w14:paraId="285B1615" w14:textId="77777777" w:rsidR="00304AD3" w:rsidRPr="005C04E4" w:rsidRDefault="00304AD3" w:rsidP="005C04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6ADCA6" w14:textId="77777777" w:rsidR="00304AD3" w:rsidRDefault="00304AD3" w:rsidP="005C04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9FAEEA" w14:textId="77777777" w:rsidR="00A946B5" w:rsidRDefault="00A946B5" w:rsidP="005C04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05FBFC" w14:textId="77777777" w:rsidR="00A946B5" w:rsidRPr="00A55F5D" w:rsidRDefault="00A946B5" w:rsidP="005C04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A0B622" w14:textId="77777777" w:rsidR="00304AD3" w:rsidRPr="00A55F5D" w:rsidRDefault="006826E7" w:rsidP="005C04E4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072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5F5D">
        <w:rPr>
          <w:rFonts w:ascii="Times New Roman" w:hAnsi="Times New Roman" w:cs="Times New Roman"/>
          <w:b/>
          <w:bCs/>
          <w:sz w:val="28"/>
          <w:szCs w:val="28"/>
        </w:rPr>
        <w:t>П Л А Н</w:t>
      </w:r>
    </w:p>
    <w:p w14:paraId="7A2A1E35" w14:textId="77777777" w:rsidR="00A55F5D" w:rsidRDefault="006826E7" w:rsidP="005C04E4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07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5F5D">
        <w:rPr>
          <w:rFonts w:ascii="Times New Roman" w:hAnsi="Times New Roman" w:cs="Times New Roman"/>
          <w:b/>
          <w:bCs/>
          <w:sz w:val="28"/>
          <w:szCs w:val="28"/>
        </w:rPr>
        <w:t xml:space="preserve">заседаний Общественного совета </w:t>
      </w:r>
    </w:p>
    <w:p w14:paraId="48264414" w14:textId="71B1E0F1" w:rsidR="00304AD3" w:rsidRPr="00A55F5D" w:rsidRDefault="006826E7" w:rsidP="005C04E4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072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5F5D">
        <w:rPr>
          <w:rFonts w:ascii="Times New Roman" w:hAnsi="Times New Roman" w:cs="Times New Roman"/>
          <w:b/>
          <w:bCs/>
          <w:sz w:val="28"/>
          <w:szCs w:val="28"/>
        </w:rPr>
        <w:t>при министерстве природных ресурсов и экологии</w:t>
      </w:r>
      <w:r w:rsidR="00A55F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5F5D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14:paraId="6B1D23EE" w14:textId="47926658" w:rsidR="00304AD3" w:rsidRPr="00A55F5D" w:rsidRDefault="006826E7" w:rsidP="005C04E4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072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5F5D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231084" w:rsidRPr="00A55F5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90A1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55F5D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57F84198" w14:textId="77777777" w:rsidR="00304AD3" w:rsidRPr="00A55F5D" w:rsidRDefault="00304AD3" w:rsidP="005C04E4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072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9F93FDB" w14:textId="77777777" w:rsidR="00304AD3" w:rsidRPr="00A55F5D" w:rsidRDefault="00304AD3" w:rsidP="005C04E4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072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139405" w14:textId="77777777" w:rsidR="00304AD3" w:rsidRPr="005C04E4" w:rsidRDefault="00304AD3" w:rsidP="005C04E4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07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224706" w14:textId="77777777" w:rsidR="00304AD3" w:rsidRPr="005C04E4" w:rsidRDefault="00304AD3" w:rsidP="005C04E4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07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0BAEC2" w14:textId="77777777" w:rsidR="00304AD3" w:rsidRPr="005C04E4" w:rsidRDefault="00304AD3" w:rsidP="005C04E4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07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3C32CD" w14:textId="77777777" w:rsidR="00304AD3" w:rsidRPr="005C04E4" w:rsidRDefault="00304AD3" w:rsidP="005C04E4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07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75B2A5" w14:textId="77777777" w:rsidR="00304AD3" w:rsidRDefault="00304AD3" w:rsidP="005C04E4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07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534B6B" w14:textId="77777777" w:rsidR="00A946B5" w:rsidRDefault="00A946B5" w:rsidP="005C04E4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07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811BCA" w14:textId="77777777" w:rsidR="00A946B5" w:rsidRDefault="00A946B5" w:rsidP="005C04E4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07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13FF02" w14:textId="77777777" w:rsidR="00A946B5" w:rsidRDefault="00A946B5" w:rsidP="005C04E4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07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2AB57C" w14:textId="77777777" w:rsidR="00A946B5" w:rsidRDefault="00A946B5" w:rsidP="005C04E4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07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813402" w14:textId="77777777" w:rsidR="005C04E4" w:rsidRPr="005C04E4" w:rsidRDefault="005C04E4" w:rsidP="005C04E4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07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B50205" w14:textId="77777777" w:rsidR="00304AD3" w:rsidRPr="005C04E4" w:rsidRDefault="006826E7" w:rsidP="005C04E4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07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04E4">
        <w:rPr>
          <w:rFonts w:ascii="Times New Roman" w:hAnsi="Times New Roman" w:cs="Times New Roman"/>
          <w:b/>
          <w:bCs/>
          <w:sz w:val="24"/>
          <w:szCs w:val="24"/>
        </w:rPr>
        <w:t>Саратов</w:t>
      </w:r>
    </w:p>
    <w:p w14:paraId="5E1B7D17" w14:textId="4AC7C868" w:rsidR="00304AD3" w:rsidRPr="005C04E4" w:rsidRDefault="006826E7" w:rsidP="005C04E4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07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04E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3108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D5F2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946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04E4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p w14:paraId="5F9ABE2F" w14:textId="23026381" w:rsidR="00304AD3" w:rsidRDefault="00304AD3" w:rsidP="005C04E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B00EC7" w14:textId="5633A3A3" w:rsidR="002722F7" w:rsidRDefault="002722F7" w:rsidP="005C04E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6018" w:type="dxa"/>
        <w:tblInd w:w="-7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55"/>
        <w:gridCol w:w="7567"/>
        <w:gridCol w:w="2126"/>
        <w:gridCol w:w="4253"/>
        <w:gridCol w:w="1417"/>
      </w:tblGrid>
      <w:tr w:rsidR="00304AD3" w:rsidRPr="008605D7" w14:paraId="6BB37463" w14:textId="77777777" w:rsidTr="006944E3">
        <w:trPr>
          <w:trHeight w:val="987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F0151" w14:textId="77777777" w:rsidR="00304AD3" w:rsidRPr="00144122" w:rsidRDefault="006826E7" w:rsidP="009D3F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41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</w:t>
            </w:r>
          </w:p>
          <w:p w14:paraId="79625E02" w14:textId="77777777" w:rsidR="00304AD3" w:rsidRPr="00144122" w:rsidRDefault="006826E7" w:rsidP="009D3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7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D6DE8" w14:textId="77777777" w:rsidR="00304AD3" w:rsidRPr="00144122" w:rsidRDefault="006826E7" w:rsidP="009D3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сматриваемый вопро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E4ECB" w14:textId="147F4414" w:rsidR="00304AD3" w:rsidRPr="00144122" w:rsidRDefault="006826E7" w:rsidP="009D3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ветственные лиц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1C911" w14:textId="77777777" w:rsidR="005C04E4" w:rsidRPr="00144122" w:rsidRDefault="005C04E4" w:rsidP="009D3F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41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о</w:t>
            </w:r>
            <w:r w:rsidR="006826E7" w:rsidRPr="001441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ветственные лица</w:t>
            </w:r>
          </w:p>
          <w:p w14:paraId="61DB6CD0" w14:textId="77777777" w:rsidR="00304AD3" w:rsidRPr="00144122" w:rsidRDefault="005C04E4" w:rsidP="009D3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22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A4706" w14:textId="77777777" w:rsidR="00304AD3" w:rsidRPr="00144122" w:rsidRDefault="006826E7" w:rsidP="009D3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1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</w:tr>
      <w:tr w:rsidR="00304AD3" w:rsidRPr="008605D7" w14:paraId="33DE5A79" w14:textId="77777777" w:rsidTr="006944E3">
        <w:trPr>
          <w:trHeight w:val="128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F78B" w14:textId="77777777" w:rsidR="00304AD3" w:rsidRPr="008605D7" w:rsidRDefault="006826E7" w:rsidP="009D3FF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05D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B75D3" w14:textId="77777777" w:rsidR="00CD21FB" w:rsidRPr="00CD21FB" w:rsidRDefault="00CD21FB" w:rsidP="00CD21FB">
            <w:pPr>
              <w:pStyle w:val="a9"/>
              <w:numPr>
                <w:ilvl w:val="0"/>
                <w:numId w:val="10"/>
              </w:numPr>
              <w:ind w:left="113" w:right="20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D21FB">
              <w:rPr>
                <w:rFonts w:ascii="Times New Roman" w:hAnsi="Times New Roman" w:cs="Times New Roman"/>
                <w:sz w:val="23"/>
                <w:szCs w:val="23"/>
              </w:rPr>
              <w:t xml:space="preserve">Об утверждении отчета о проделанной работе Общественного совета при министерстве природных ресурсов и экологии области за 2022 год. </w:t>
            </w:r>
          </w:p>
          <w:p w14:paraId="7003E4CF" w14:textId="7443A84B" w:rsidR="00CD21FB" w:rsidRPr="00CD21FB" w:rsidRDefault="00CD21FB" w:rsidP="00CD21FB">
            <w:pPr>
              <w:pStyle w:val="a9"/>
              <w:numPr>
                <w:ilvl w:val="0"/>
                <w:numId w:val="10"/>
              </w:numPr>
              <w:ind w:left="113" w:right="20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D21FB">
              <w:rPr>
                <w:rFonts w:ascii="Times New Roman" w:hAnsi="Times New Roman" w:cs="Times New Roman"/>
                <w:sz w:val="23"/>
                <w:szCs w:val="23"/>
              </w:rPr>
              <w:t>О рассмотрении и утверждении доклада об антимонопольном комплаенсе в министерстве природных ресурсов и экологии области за 2022 год.</w:t>
            </w:r>
          </w:p>
          <w:p w14:paraId="606DCC23" w14:textId="72CE8748" w:rsidR="00CD21FB" w:rsidRPr="00CD21FB" w:rsidRDefault="00CD21FB" w:rsidP="00CD21FB">
            <w:pPr>
              <w:pStyle w:val="a9"/>
              <w:numPr>
                <w:ilvl w:val="0"/>
                <w:numId w:val="10"/>
              </w:numPr>
              <w:ind w:left="113" w:right="20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D21FB">
              <w:rPr>
                <w:rFonts w:ascii="Times New Roman" w:hAnsi="Times New Roman" w:cs="Times New Roman"/>
                <w:sz w:val="23"/>
                <w:szCs w:val="23"/>
              </w:rPr>
              <w:t>О ходе реализации программных мероприятий и национального проекта «Экология» на территории Саратовской области в 2022 году и планах на 2023 год.</w:t>
            </w:r>
          </w:p>
          <w:p w14:paraId="6F3D4D21" w14:textId="30FDDB45" w:rsidR="00CD21FB" w:rsidRPr="00CD21FB" w:rsidRDefault="00CD21FB" w:rsidP="00CD21FB">
            <w:pPr>
              <w:pStyle w:val="a9"/>
              <w:numPr>
                <w:ilvl w:val="0"/>
                <w:numId w:val="10"/>
              </w:numPr>
              <w:ind w:left="113" w:right="20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D21FB">
              <w:rPr>
                <w:rFonts w:ascii="Times New Roman" w:hAnsi="Times New Roman" w:cs="Times New Roman"/>
                <w:sz w:val="23"/>
                <w:szCs w:val="23"/>
              </w:rPr>
              <w:t xml:space="preserve">Об обеспечении общественного контроля за ходом ликвидации несанкционированной свалки на территории промзоны в г. Энгельсе, в районе ФГКУ «Кристалл» в рамках реализации регионального проекта «Чистая страна» национального проекта «Экология». </w:t>
            </w:r>
          </w:p>
          <w:p w14:paraId="1DC4D2D7" w14:textId="2F29635F" w:rsidR="00CD21FB" w:rsidRPr="00CD21FB" w:rsidRDefault="00CD21FB" w:rsidP="00CD21FB">
            <w:pPr>
              <w:pStyle w:val="a9"/>
              <w:numPr>
                <w:ilvl w:val="0"/>
                <w:numId w:val="10"/>
              </w:numPr>
              <w:ind w:left="113" w:right="20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D21FB">
              <w:rPr>
                <w:rFonts w:ascii="Times New Roman" w:hAnsi="Times New Roman" w:cs="Times New Roman"/>
                <w:sz w:val="23"/>
                <w:szCs w:val="23"/>
              </w:rPr>
              <w:t>О готовности к пожароопасному сезону в 2023 году.</w:t>
            </w:r>
          </w:p>
          <w:p w14:paraId="5A93210A" w14:textId="0AEB83E2" w:rsidR="003A285E" w:rsidRPr="003A285E" w:rsidRDefault="00CD21FB" w:rsidP="00CD21FB">
            <w:pPr>
              <w:pStyle w:val="a9"/>
              <w:numPr>
                <w:ilvl w:val="0"/>
                <w:numId w:val="10"/>
              </w:numPr>
              <w:ind w:left="113" w:right="20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CD21FB">
              <w:rPr>
                <w:rFonts w:ascii="Times New Roman" w:hAnsi="Times New Roman" w:cs="Times New Roman"/>
                <w:sz w:val="23"/>
                <w:szCs w:val="23"/>
              </w:rPr>
              <w:t xml:space="preserve"> создании отрасли переработки промышленных и коммунальных отход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20F08" w14:textId="7915BD54" w:rsidR="00304AD3" w:rsidRPr="003A285E" w:rsidRDefault="003A285E" w:rsidP="009D3FFD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605D7">
              <w:rPr>
                <w:rFonts w:ascii="Times New Roman" w:hAnsi="Times New Roman" w:cs="Times New Roman"/>
                <w:sz w:val="23"/>
                <w:szCs w:val="23"/>
              </w:rPr>
              <w:t xml:space="preserve">Председатель ОС </w:t>
            </w:r>
            <w:r w:rsidR="007A536A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8605D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A536A">
              <w:rPr>
                <w:rFonts w:ascii="Times New Roman" w:hAnsi="Times New Roman" w:cs="Times New Roman"/>
                <w:sz w:val="23"/>
                <w:szCs w:val="23"/>
              </w:rPr>
              <w:t xml:space="preserve">Тихомирова </w:t>
            </w:r>
            <w:proofErr w:type="spellStart"/>
            <w:r w:rsidR="007A536A">
              <w:rPr>
                <w:rFonts w:ascii="Times New Roman" w:hAnsi="Times New Roman" w:cs="Times New Roman"/>
                <w:sz w:val="23"/>
                <w:szCs w:val="23"/>
              </w:rPr>
              <w:t>Е.И</w:t>
            </w:r>
            <w:proofErr w:type="spellEnd"/>
            <w:r w:rsidR="007A536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35D86" w14:textId="5C25B6D1" w:rsidR="00646235" w:rsidRDefault="00253D63" w:rsidP="009D3FF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646235" w:rsidRPr="00646235">
              <w:rPr>
                <w:rFonts w:ascii="Times New Roman" w:hAnsi="Times New Roman" w:cs="Times New Roman"/>
                <w:sz w:val="23"/>
                <w:szCs w:val="23"/>
              </w:rPr>
              <w:t>редседатель ОС – Тихомирова</w:t>
            </w:r>
            <w:r w:rsidR="00646235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proofErr w:type="spellStart"/>
            <w:r w:rsidR="00646235" w:rsidRPr="00646235">
              <w:rPr>
                <w:rFonts w:ascii="Times New Roman" w:hAnsi="Times New Roman" w:cs="Times New Roman"/>
                <w:sz w:val="23"/>
                <w:szCs w:val="23"/>
              </w:rPr>
              <w:t>Е.И</w:t>
            </w:r>
            <w:proofErr w:type="spellEnd"/>
            <w:r w:rsidR="00646235" w:rsidRPr="0064623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646235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14:paraId="2DD64F7A" w14:textId="77777777" w:rsidR="00836C14" w:rsidRDefault="00836C14" w:rsidP="00836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57CFA">
              <w:rPr>
                <w:rFonts w:ascii="Times New Roman" w:hAnsi="Times New Roman" w:cs="Times New Roman"/>
                <w:sz w:val="23"/>
                <w:szCs w:val="23"/>
              </w:rPr>
              <w:t>начальник отдела правовой работ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857CFA">
              <w:rPr>
                <w:rFonts w:ascii="Times New Roman" w:hAnsi="Times New Roman" w:cs="Times New Roman"/>
                <w:sz w:val="23"/>
                <w:szCs w:val="23"/>
              </w:rPr>
              <w:t xml:space="preserve">- Полторецкая </w:t>
            </w:r>
            <w:proofErr w:type="spellStart"/>
            <w:r w:rsidRPr="00857CFA">
              <w:rPr>
                <w:rFonts w:ascii="Times New Roman" w:hAnsi="Times New Roman" w:cs="Times New Roman"/>
                <w:sz w:val="23"/>
                <w:szCs w:val="23"/>
              </w:rPr>
              <w:t>Е.С</w:t>
            </w:r>
            <w:proofErr w:type="spellEnd"/>
            <w:r w:rsidRPr="00857CF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14:paraId="3F57B1C6" w14:textId="4481464C" w:rsidR="00DD059C" w:rsidRDefault="003A285E" w:rsidP="009D3FF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 </w:t>
            </w:r>
            <w:r w:rsidR="00836C14">
              <w:rPr>
                <w:rFonts w:ascii="Times New Roman" w:hAnsi="Times New Roman" w:cs="Times New Roman"/>
                <w:sz w:val="23"/>
                <w:szCs w:val="23"/>
              </w:rPr>
              <w:t>управления экономики природопользова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36C14">
              <w:rPr>
                <w:rFonts w:ascii="Times New Roman" w:hAnsi="Times New Roman" w:cs="Times New Roman"/>
                <w:sz w:val="23"/>
                <w:szCs w:val="23"/>
              </w:rPr>
              <w:t xml:space="preserve">и финансов </w:t>
            </w:r>
            <w:r w:rsidR="00253D63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C1153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836C14">
              <w:rPr>
                <w:rFonts w:ascii="Times New Roman" w:hAnsi="Times New Roman" w:cs="Times New Roman"/>
                <w:sz w:val="23"/>
                <w:szCs w:val="23"/>
              </w:rPr>
              <w:t>Ряскова</w:t>
            </w:r>
            <w:proofErr w:type="spellEnd"/>
            <w:r w:rsidR="00836C1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836C14">
              <w:rPr>
                <w:rFonts w:ascii="Times New Roman" w:hAnsi="Times New Roman" w:cs="Times New Roman"/>
                <w:sz w:val="23"/>
                <w:szCs w:val="23"/>
              </w:rPr>
              <w:t>Н.В</w:t>
            </w:r>
            <w:proofErr w:type="spellEnd"/>
            <w:r w:rsidR="00836C14">
              <w:rPr>
                <w:rFonts w:ascii="Times New Roman" w:hAnsi="Times New Roman" w:cs="Times New Roman"/>
                <w:sz w:val="23"/>
                <w:szCs w:val="23"/>
              </w:rPr>
              <w:t>.;</w:t>
            </w:r>
          </w:p>
          <w:p w14:paraId="2E729D5D" w14:textId="0B55F30C" w:rsidR="00836C14" w:rsidRDefault="00BD31D8" w:rsidP="009D3FF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меститель</w:t>
            </w:r>
            <w:r w:rsidR="00836C14">
              <w:rPr>
                <w:rFonts w:ascii="Times New Roman" w:hAnsi="Times New Roman" w:cs="Times New Roman"/>
                <w:sz w:val="23"/>
                <w:szCs w:val="23"/>
              </w:rPr>
              <w:t xml:space="preserve"> начальника управления- начальник отдела охраны окружающей среды – Крылова Т.Н.;</w:t>
            </w:r>
          </w:p>
          <w:p w14:paraId="45278C55" w14:textId="21F3C980" w:rsidR="003A285E" w:rsidRPr="008605D7" w:rsidRDefault="00836C14" w:rsidP="00836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рвый заместитель начальника управления лесного хозяйства -Шепталов М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90417" w14:textId="33F60621" w:rsidR="004B7480" w:rsidRPr="008605D7" w:rsidRDefault="004B7480" w:rsidP="009D3FF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605D7">
              <w:rPr>
                <w:rFonts w:ascii="Times New Roman" w:hAnsi="Times New Roman" w:cs="Times New Roman"/>
                <w:sz w:val="23"/>
                <w:szCs w:val="23"/>
              </w:rPr>
              <w:t xml:space="preserve">февраль </w:t>
            </w:r>
            <w:r w:rsidR="00C075A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14:paraId="193F7E56" w14:textId="350011CD" w:rsidR="00304AD3" w:rsidRPr="008605D7" w:rsidRDefault="003D2920" w:rsidP="009D3FF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605D7">
              <w:rPr>
                <w:rFonts w:ascii="Times New Roman" w:hAnsi="Times New Roman" w:cs="Times New Roman"/>
                <w:sz w:val="23"/>
                <w:szCs w:val="23"/>
              </w:rPr>
              <w:t>март</w:t>
            </w:r>
            <w:r w:rsidR="006826E7" w:rsidRPr="008605D7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 w:rsidR="00190778" w:rsidRPr="008605D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890A1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6826E7" w:rsidRPr="008605D7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  <w:tr w:rsidR="00190778" w:rsidRPr="008605D7" w14:paraId="7D25390A" w14:textId="77777777" w:rsidTr="006944E3">
        <w:trPr>
          <w:trHeight w:val="1243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19464" w14:textId="77777777" w:rsidR="00190778" w:rsidRPr="008605D7" w:rsidRDefault="00190778" w:rsidP="009D3FF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05D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7B1E6" w14:textId="3D31844E" w:rsidR="0001012F" w:rsidRDefault="009D3FFD" w:rsidP="004F609C">
            <w:pPr>
              <w:pStyle w:val="a9"/>
              <w:numPr>
                <w:ilvl w:val="0"/>
                <w:numId w:val="12"/>
              </w:numPr>
              <w:tabs>
                <w:tab w:val="left" w:pos="451"/>
              </w:tabs>
              <w:ind w:left="118" w:right="20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605D7">
              <w:rPr>
                <w:rFonts w:cs="Times New Roman"/>
                <w:sz w:val="23"/>
                <w:szCs w:val="23"/>
              </w:rPr>
              <w:t xml:space="preserve"> </w:t>
            </w:r>
            <w:r w:rsidR="0001012F" w:rsidRPr="008605D7">
              <w:rPr>
                <w:rFonts w:ascii="Times New Roman" w:hAnsi="Times New Roman" w:cs="Times New Roman"/>
                <w:sz w:val="23"/>
                <w:szCs w:val="23"/>
              </w:rPr>
              <w:t xml:space="preserve">О ходе реализации </w:t>
            </w:r>
            <w:r w:rsidR="00144122">
              <w:rPr>
                <w:rFonts w:ascii="Times New Roman" w:hAnsi="Times New Roman" w:cs="Times New Roman"/>
                <w:sz w:val="23"/>
                <w:szCs w:val="23"/>
              </w:rPr>
              <w:t>комплексной</w:t>
            </w:r>
            <w:r w:rsidR="0001012F" w:rsidRPr="008605D7">
              <w:rPr>
                <w:rFonts w:ascii="Times New Roman" w:hAnsi="Times New Roman" w:cs="Times New Roman"/>
                <w:sz w:val="23"/>
                <w:szCs w:val="23"/>
              </w:rPr>
              <w:t xml:space="preserve"> системы обращения с ТКО на территории области</w:t>
            </w:r>
            <w:r w:rsidR="00253D6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01012F" w:rsidRPr="008605D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610C03D8" w14:textId="1E760B43" w:rsidR="00392DB4" w:rsidRDefault="00392DB4" w:rsidP="004F609C">
            <w:pPr>
              <w:pStyle w:val="a9"/>
              <w:numPr>
                <w:ilvl w:val="0"/>
                <w:numId w:val="12"/>
              </w:numPr>
              <w:tabs>
                <w:tab w:val="left" w:pos="451"/>
              </w:tabs>
              <w:ind w:left="118" w:right="20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 ходе реализации регионального проекта «Сохранение уникальных водных объектов</w:t>
            </w:r>
            <w:r w:rsidR="004D4C56">
              <w:rPr>
                <w:rFonts w:ascii="Times New Roman" w:hAnsi="Times New Roman" w:cs="Times New Roman"/>
                <w:sz w:val="23"/>
                <w:szCs w:val="23"/>
              </w:rPr>
              <w:t>» национального проекта «</w:t>
            </w:r>
            <w:r w:rsidR="0077750D">
              <w:rPr>
                <w:rFonts w:ascii="Times New Roman" w:hAnsi="Times New Roman" w:cs="Times New Roman"/>
                <w:sz w:val="23"/>
                <w:szCs w:val="23"/>
              </w:rPr>
              <w:t>Э</w:t>
            </w:r>
            <w:r w:rsidR="004D4C56">
              <w:rPr>
                <w:rFonts w:ascii="Times New Roman" w:hAnsi="Times New Roman" w:cs="Times New Roman"/>
                <w:sz w:val="23"/>
                <w:szCs w:val="23"/>
              </w:rPr>
              <w:t>кология»</w:t>
            </w:r>
            <w:r w:rsidR="0064623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319AD1F2" w14:textId="104991AA" w:rsidR="006944E3" w:rsidRDefault="006944E3" w:rsidP="004F609C">
            <w:pPr>
              <w:pStyle w:val="a9"/>
              <w:numPr>
                <w:ilvl w:val="0"/>
                <w:numId w:val="12"/>
              </w:numPr>
              <w:tabs>
                <w:tab w:val="left" w:pos="451"/>
              </w:tabs>
              <w:ind w:left="118" w:right="20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 особо охраняемых природных территориях области.</w:t>
            </w:r>
          </w:p>
          <w:p w14:paraId="1F729DF6" w14:textId="77777777" w:rsidR="004F609C" w:rsidRDefault="004F609C" w:rsidP="004F609C">
            <w:pPr>
              <w:pStyle w:val="a9"/>
              <w:numPr>
                <w:ilvl w:val="0"/>
                <w:numId w:val="12"/>
              </w:numPr>
              <w:tabs>
                <w:tab w:val="left" w:pos="451"/>
              </w:tabs>
              <w:ind w:left="118" w:right="20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 научно-проектной экологической программе  «Наша вода».</w:t>
            </w:r>
          </w:p>
          <w:p w14:paraId="6CC808F6" w14:textId="77777777" w:rsidR="00646235" w:rsidRPr="008605D7" w:rsidRDefault="00646235" w:rsidP="004F609C">
            <w:pPr>
              <w:pStyle w:val="a9"/>
              <w:tabs>
                <w:tab w:val="left" w:pos="451"/>
              </w:tabs>
              <w:ind w:left="118" w:right="20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AAB6530" w14:textId="28D6B75B" w:rsidR="00190778" w:rsidRPr="008605D7" w:rsidRDefault="00190778" w:rsidP="00253D63">
            <w:pPr>
              <w:pStyle w:val="a9"/>
              <w:tabs>
                <w:tab w:val="left" w:pos="544"/>
              </w:tabs>
              <w:ind w:left="118" w:right="20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561C8" w14:textId="55F57CE8" w:rsidR="00190778" w:rsidRPr="008605D7" w:rsidRDefault="007A536A" w:rsidP="009D3FF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605D7">
              <w:rPr>
                <w:rFonts w:ascii="Times New Roman" w:hAnsi="Times New Roman" w:cs="Times New Roman"/>
                <w:sz w:val="23"/>
                <w:szCs w:val="23"/>
              </w:rPr>
              <w:t xml:space="preserve">Председатель О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8605D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ихомирова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Е.И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B32E9" w14:textId="0904377C" w:rsidR="00190778" w:rsidRDefault="00B22993" w:rsidP="009D3FF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чальник отдела по работе с региональным оператором по обращению с твердыми коммунальными отходами</w:t>
            </w:r>
            <w:r w:rsidR="009D3FFD" w:rsidRPr="008605D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B09B2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Ефимов</w:t>
            </w:r>
            <w:r w:rsidR="00AB09B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Д.С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4D4C56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14:paraId="6D30CB67" w14:textId="7165E70B" w:rsidR="00AB09B2" w:rsidRDefault="004D4C56" w:rsidP="004D4C5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 отдела водных ресурсов - Карпенк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.С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4F609C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</w:p>
          <w:p w14:paraId="6D5D8B5A" w14:textId="5F5910E4" w:rsidR="006944E3" w:rsidRDefault="006944E3" w:rsidP="004D4C5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нсультант отдела недропользования и особо охраняемых природных территорий- Василенко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О.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; </w:t>
            </w:r>
          </w:p>
          <w:p w14:paraId="1C99A91E" w14:textId="0F3E8995" w:rsidR="002E0FE0" w:rsidRPr="008605D7" w:rsidRDefault="004F609C" w:rsidP="004D4C5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член ОС -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ажутки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Ю.В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9A469" w14:textId="0792C3CF" w:rsidR="00190778" w:rsidRPr="008605D7" w:rsidRDefault="00857CFA" w:rsidP="00857CF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ай-и</w:t>
            </w:r>
            <w:r w:rsidR="00DD059C" w:rsidRPr="008605D7">
              <w:rPr>
                <w:rFonts w:ascii="Times New Roman" w:hAnsi="Times New Roman" w:cs="Times New Roman"/>
                <w:sz w:val="23"/>
                <w:szCs w:val="23"/>
              </w:rPr>
              <w:t>юн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190778" w:rsidRPr="008605D7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190778" w:rsidRPr="008605D7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  <w:tr w:rsidR="00DD059C" w:rsidRPr="008605D7" w14:paraId="541B04BF" w14:textId="77777777" w:rsidTr="006944E3">
        <w:trPr>
          <w:trHeight w:val="97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A403A" w14:textId="77777777" w:rsidR="00DD059C" w:rsidRPr="008605D7" w:rsidRDefault="00DD059C" w:rsidP="009D3FF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05D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0C882" w14:textId="77777777" w:rsidR="00646235" w:rsidRPr="00646235" w:rsidRDefault="00DD059C" w:rsidP="00253D63">
            <w:pPr>
              <w:tabs>
                <w:tab w:val="left" w:pos="544"/>
              </w:tabs>
              <w:ind w:left="118" w:right="20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6235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 w:rsidR="00646235" w:rsidRPr="00646235">
              <w:rPr>
                <w:rFonts w:ascii="Times New Roman" w:hAnsi="Times New Roman" w:cs="Times New Roman"/>
                <w:sz w:val="23"/>
                <w:szCs w:val="23"/>
              </w:rPr>
              <w:t>О ежегодном Докладе о состоянии и об охране окружающей среды Саратовской области в 2022 году.</w:t>
            </w:r>
          </w:p>
          <w:p w14:paraId="156608E9" w14:textId="2782C2F7" w:rsidR="00DD059C" w:rsidRDefault="00DD059C" w:rsidP="00253D63">
            <w:pPr>
              <w:tabs>
                <w:tab w:val="left" w:pos="544"/>
              </w:tabs>
              <w:ind w:left="118" w:right="201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8605D7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2. </w:t>
            </w:r>
            <w:r w:rsidR="00080DFE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О </w:t>
            </w:r>
            <w:r w:rsidR="00BF34DF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ходе </w:t>
            </w:r>
            <w:r w:rsidR="00834B45" w:rsidRPr="00834B45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реализации регионального проекта «Сохранение </w:t>
            </w:r>
            <w:r w:rsidR="00834B45">
              <w:rPr>
                <w:rFonts w:ascii="Times New Roman" w:eastAsia="Arial Unicode MS" w:hAnsi="Times New Roman" w:cs="Times New Roman"/>
                <w:sz w:val="23"/>
                <w:szCs w:val="23"/>
              </w:rPr>
              <w:t>лесов</w:t>
            </w:r>
            <w:r w:rsidR="00834B45" w:rsidRPr="00834B45">
              <w:rPr>
                <w:rFonts w:ascii="Times New Roman" w:eastAsia="Arial Unicode MS" w:hAnsi="Times New Roman" w:cs="Times New Roman"/>
                <w:sz w:val="23"/>
                <w:szCs w:val="23"/>
              </w:rPr>
              <w:t>» национального проекта «Экология».</w:t>
            </w:r>
          </w:p>
          <w:p w14:paraId="3F9F7C7E" w14:textId="03AD3481" w:rsidR="003A285E" w:rsidRPr="008605D7" w:rsidRDefault="006944E3" w:rsidP="006944E3">
            <w:pPr>
              <w:pStyle w:val="a9"/>
              <w:ind w:left="113" w:right="201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. </w:t>
            </w:r>
            <w:r w:rsidRPr="00CD21FB">
              <w:rPr>
                <w:rFonts w:ascii="Times New Roman" w:hAnsi="Times New Roman" w:cs="Times New Roman"/>
                <w:sz w:val="23"/>
                <w:szCs w:val="23"/>
              </w:rPr>
              <w:t xml:space="preserve">Об обеспечении общественного контроля за ходом ликвидации несанкционированной свалки на территории промзоны в г. Энгельсе, в районе ФГКУ «Кристалл» в рамках реализации регионального проекта «Чистая страна» национального проекта «Экология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678B6" w14:textId="45C5BCB4" w:rsidR="00DD059C" w:rsidRPr="008605D7" w:rsidRDefault="007A536A" w:rsidP="009D3FFD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605D7">
              <w:rPr>
                <w:rFonts w:ascii="Times New Roman" w:hAnsi="Times New Roman" w:cs="Times New Roman"/>
                <w:sz w:val="23"/>
                <w:szCs w:val="23"/>
              </w:rPr>
              <w:t xml:space="preserve">Председатель О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8605D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ихомирова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Е.И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27A66B88" w14:textId="439EF7DF" w:rsidR="00DD059C" w:rsidRPr="008605D7" w:rsidRDefault="00DD059C" w:rsidP="009D3FF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8E496" w14:textId="3250CEF0" w:rsidR="00266412" w:rsidRDefault="00646235" w:rsidP="006462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а управления природопользования -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ечин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.М</w:t>
            </w:r>
            <w:proofErr w:type="spellEnd"/>
            <w:r w:rsidR="00266412">
              <w:rPr>
                <w:rFonts w:ascii="Times New Roman" w:hAnsi="Times New Roman" w:cs="Times New Roman"/>
                <w:sz w:val="23"/>
                <w:szCs w:val="23"/>
              </w:rPr>
              <w:t>.;</w:t>
            </w:r>
          </w:p>
          <w:p w14:paraId="63209982" w14:textId="62720378" w:rsidR="00DC7230" w:rsidRPr="008605D7" w:rsidRDefault="00266412" w:rsidP="00AB09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вый заместитель министра – начальник управления лесного хозяйства Трошин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Д.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E0C4E" w14:textId="37CC93B8" w:rsidR="00DD059C" w:rsidRPr="008605D7" w:rsidRDefault="00857CFA" w:rsidP="009D3FF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-</w:t>
            </w:r>
            <w:r w:rsidR="00253D6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DD059C" w:rsidRPr="008605D7">
              <w:rPr>
                <w:rFonts w:ascii="Times New Roman" w:hAnsi="Times New Roman" w:cs="Times New Roman"/>
                <w:sz w:val="23"/>
                <w:szCs w:val="23"/>
              </w:rPr>
              <w:t>ентябр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D059C" w:rsidRPr="008605D7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DD059C" w:rsidRPr="008605D7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  <w:tr w:rsidR="009D3FFD" w:rsidRPr="008605D7" w14:paraId="06609E27" w14:textId="77777777" w:rsidTr="006944E3">
        <w:trPr>
          <w:trHeight w:val="97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FA0AC" w14:textId="5A8444A4" w:rsidR="009D3FFD" w:rsidRPr="008605D7" w:rsidRDefault="009D3FFD" w:rsidP="007432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05D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</w:t>
            </w:r>
          </w:p>
        </w:tc>
        <w:tc>
          <w:tcPr>
            <w:tcW w:w="7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3D754" w14:textId="7306C2EA" w:rsidR="0001012F" w:rsidRPr="008605D7" w:rsidRDefault="0001012F" w:rsidP="00253D63">
            <w:pPr>
              <w:tabs>
                <w:tab w:val="left" w:pos="544"/>
              </w:tabs>
              <w:ind w:left="118" w:right="20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605D7">
              <w:rPr>
                <w:rFonts w:ascii="Times New Roman" w:hAnsi="Times New Roman" w:cs="Times New Roman"/>
                <w:sz w:val="23"/>
                <w:szCs w:val="23"/>
              </w:rPr>
              <w:t>1. Об утверждении отчета о проделанной работе Общественного совета при министерстве природных ресурсов и экологии области за 202</w:t>
            </w:r>
            <w:r w:rsidR="00857CF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605D7">
              <w:rPr>
                <w:rFonts w:ascii="Times New Roman" w:hAnsi="Times New Roman" w:cs="Times New Roman"/>
                <w:sz w:val="23"/>
                <w:szCs w:val="23"/>
              </w:rPr>
              <w:t xml:space="preserve"> год и планах на 202</w:t>
            </w:r>
            <w:r w:rsidR="00857CF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8605D7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  <w:r w:rsidR="004E6CC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87A46" w14:textId="4DE518DC" w:rsidR="009D3FFD" w:rsidRPr="008605D7" w:rsidRDefault="007A536A" w:rsidP="0074326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605D7">
              <w:rPr>
                <w:rFonts w:ascii="Times New Roman" w:hAnsi="Times New Roman" w:cs="Times New Roman"/>
                <w:sz w:val="23"/>
                <w:szCs w:val="23"/>
              </w:rPr>
              <w:t xml:space="preserve">Председатель О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8605D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ихомирова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Е.И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79138" w14:textId="4929B741" w:rsidR="009D3FFD" w:rsidRPr="008605D7" w:rsidRDefault="00646235" w:rsidP="00244E0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46235">
              <w:rPr>
                <w:rFonts w:ascii="Times New Roman" w:hAnsi="Times New Roman" w:cs="Times New Roman"/>
                <w:sz w:val="23"/>
                <w:szCs w:val="23"/>
              </w:rPr>
              <w:t>Председатель ОС – Тихомиров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proofErr w:type="spellStart"/>
            <w:r w:rsidRPr="00646235">
              <w:rPr>
                <w:rFonts w:ascii="Times New Roman" w:hAnsi="Times New Roman" w:cs="Times New Roman"/>
                <w:sz w:val="23"/>
                <w:szCs w:val="23"/>
              </w:rPr>
              <w:t>Е.И</w:t>
            </w:r>
            <w:proofErr w:type="spellEnd"/>
            <w:r w:rsidRPr="0064623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AD740" w14:textId="79535841" w:rsidR="009D3FFD" w:rsidRPr="008605D7" w:rsidRDefault="00857CFA" w:rsidP="0074326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оябрь-</w:t>
            </w:r>
            <w:r w:rsidR="009D3FFD" w:rsidRPr="008605D7">
              <w:rPr>
                <w:rFonts w:ascii="Times New Roman" w:hAnsi="Times New Roman" w:cs="Times New Roman"/>
                <w:sz w:val="23"/>
                <w:szCs w:val="23"/>
              </w:rPr>
              <w:t>декабрь 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9D3FFD" w:rsidRPr="008605D7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</w:tbl>
    <w:p w14:paraId="268A4177" w14:textId="77777777" w:rsidR="00304AD3" w:rsidRPr="005C04E4" w:rsidRDefault="00304AD3" w:rsidP="009D3FFD">
      <w:pPr>
        <w:rPr>
          <w:rFonts w:ascii="Times New Roman" w:hAnsi="Times New Roman" w:cs="Times New Roman"/>
          <w:sz w:val="24"/>
          <w:szCs w:val="24"/>
        </w:rPr>
      </w:pPr>
    </w:p>
    <w:sectPr w:rsidR="00304AD3" w:rsidRPr="005C04E4" w:rsidSect="00253D63">
      <w:pgSz w:w="16840" w:h="11900" w:orient="landscape"/>
      <w:pgMar w:top="567" w:right="1134" w:bottom="425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623C3" w14:textId="77777777" w:rsidR="002C3EC3" w:rsidRDefault="006826E7">
      <w:r>
        <w:separator/>
      </w:r>
    </w:p>
  </w:endnote>
  <w:endnote w:type="continuationSeparator" w:id="0">
    <w:p w14:paraId="1693C487" w14:textId="77777777" w:rsidR="002C3EC3" w:rsidRDefault="00682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9353C" w14:textId="77777777" w:rsidR="002C3EC3" w:rsidRDefault="006826E7">
      <w:r>
        <w:separator/>
      </w:r>
    </w:p>
  </w:footnote>
  <w:footnote w:type="continuationSeparator" w:id="0">
    <w:p w14:paraId="41E266BD" w14:textId="77777777" w:rsidR="002C3EC3" w:rsidRDefault="00682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14A"/>
    <w:multiLevelType w:val="hybridMultilevel"/>
    <w:tmpl w:val="AA5AB626"/>
    <w:lvl w:ilvl="0" w:tplc="0419000F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" w15:restartNumberingAfterBreak="0">
    <w:nsid w:val="11C42EBD"/>
    <w:multiLevelType w:val="hybridMultilevel"/>
    <w:tmpl w:val="AA5AB6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6248E"/>
    <w:multiLevelType w:val="hybridMultilevel"/>
    <w:tmpl w:val="21426208"/>
    <w:lvl w:ilvl="0" w:tplc="4858EC58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E6C212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C4594C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9AAAE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D4589C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3A965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BA22F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7C6B66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D88938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9CE352A"/>
    <w:multiLevelType w:val="hybridMultilevel"/>
    <w:tmpl w:val="71DEB14E"/>
    <w:lvl w:ilvl="0" w:tplc="9BEE8B1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84253C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564C6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9AC5CA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D63CBC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46C134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FC7E8C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8CB2A4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E8E17A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F151E21"/>
    <w:multiLevelType w:val="hybridMultilevel"/>
    <w:tmpl w:val="3C1A01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6307B"/>
    <w:multiLevelType w:val="hybridMultilevel"/>
    <w:tmpl w:val="4E707BD2"/>
    <w:lvl w:ilvl="0" w:tplc="8364F46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EF1FA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C825F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042506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02222C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26EB28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A4ECB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8E4E66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18FE6E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07C2492"/>
    <w:multiLevelType w:val="hybridMultilevel"/>
    <w:tmpl w:val="6A6C1904"/>
    <w:lvl w:ilvl="0" w:tplc="30408E58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928BBC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62885A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4CFBC8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FA522A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F62D0A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0CC5A6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8448A8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E280FE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2FE5432"/>
    <w:multiLevelType w:val="hybridMultilevel"/>
    <w:tmpl w:val="9FF4CBCE"/>
    <w:lvl w:ilvl="0" w:tplc="2F6CC7FE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92EB74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8E4EDC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DCB72C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9E75E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4861FA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887B0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80DBBA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18718A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5A507FF"/>
    <w:multiLevelType w:val="hybridMultilevel"/>
    <w:tmpl w:val="D9C2AB1E"/>
    <w:lvl w:ilvl="0" w:tplc="4B289FC8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7642CC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B608D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9C0650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B0EC80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FCD060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D4FE00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E6653E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468C18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4337A4B"/>
    <w:multiLevelType w:val="hybridMultilevel"/>
    <w:tmpl w:val="E988861E"/>
    <w:lvl w:ilvl="0" w:tplc="A9DA9BA4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0" w15:restartNumberingAfterBreak="0">
    <w:nsid w:val="597B0F2E"/>
    <w:multiLevelType w:val="hybridMultilevel"/>
    <w:tmpl w:val="1D76AC26"/>
    <w:lvl w:ilvl="0" w:tplc="ADC00EC4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C4EE22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98B34C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B6619A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7A74D8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CE320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B0E168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B8EA76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B87EA4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7A87367"/>
    <w:multiLevelType w:val="hybridMultilevel"/>
    <w:tmpl w:val="AA5AB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137BA"/>
    <w:multiLevelType w:val="hybridMultilevel"/>
    <w:tmpl w:val="AA5AB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7624E"/>
    <w:multiLevelType w:val="hybridMultilevel"/>
    <w:tmpl w:val="37AC1A94"/>
    <w:lvl w:ilvl="0" w:tplc="09CC4D64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4A9E7C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A6D46A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A84590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E2039C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D23302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D2B9B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18443A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56C4CC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AE87B7A"/>
    <w:multiLevelType w:val="hybridMultilevel"/>
    <w:tmpl w:val="B99C3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918225">
    <w:abstractNumId w:val="6"/>
  </w:num>
  <w:num w:numId="2" w16cid:durableId="1724136508">
    <w:abstractNumId w:val="2"/>
  </w:num>
  <w:num w:numId="3" w16cid:durableId="1132556822">
    <w:abstractNumId w:val="8"/>
  </w:num>
  <w:num w:numId="4" w16cid:durableId="677270918">
    <w:abstractNumId w:val="13"/>
  </w:num>
  <w:num w:numId="5" w16cid:durableId="1748840165">
    <w:abstractNumId w:val="5"/>
  </w:num>
  <w:num w:numId="6" w16cid:durableId="963733174">
    <w:abstractNumId w:val="7"/>
  </w:num>
  <w:num w:numId="7" w16cid:durableId="1783957812">
    <w:abstractNumId w:val="3"/>
  </w:num>
  <w:num w:numId="8" w16cid:durableId="1552226105">
    <w:abstractNumId w:val="3"/>
    <w:lvlOverride w:ilvl="0">
      <w:lvl w:ilvl="0" w:tplc="9BEE8B16">
        <w:start w:val="1"/>
        <w:numFmt w:val="decimal"/>
        <w:lvlText w:val="%1."/>
        <w:lvlJc w:val="left"/>
        <w:pPr>
          <w:ind w:left="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384253C">
        <w:start w:val="1"/>
        <w:numFmt w:val="decimal"/>
        <w:lvlText w:val="%2."/>
        <w:lvlJc w:val="left"/>
        <w:pPr>
          <w:ind w:left="10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3564C62">
        <w:start w:val="1"/>
        <w:numFmt w:val="decimal"/>
        <w:lvlText w:val="%3."/>
        <w:lvlJc w:val="left"/>
        <w:pPr>
          <w:ind w:left="18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69AC5CA">
        <w:start w:val="1"/>
        <w:numFmt w:val="decimal"/>
        <w:lvlText w:val="%4."/>
        <w:lvlJc w:val="left"/>
        <w:pPr>
          <w:ind w:left="26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5D63CBC">
        <w:start w:val="1"/>
        <w:numFmt w:val="decimal"/>
        <w:lvlText w:val="%5."/>
        <w:lvlJc w:val="left"/>
        <w:pPr>
          <w:ind w:left="34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B46C134">
        <w:start w:val="1"/>
        <w:numFmt w:val="decimal"/>
        <w:lvlText w:val="%6."/>
        <w:lvlJc w:val="left"/>
        <w:pPr>
          <w:ind w:left="4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5FC7E8C">
        <w:start w:val="1"/>
        <w:numFmt w:val="decimal"/>
        <w:lvlText w:val="%7."/>
        <w:lvlJc w:val="left"/>
        <w:pPr>
          <w:ind w:left="50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48CB2A4">
        <w:start w:val="1"/>
        <w:numFmt w:val="decimal"/>
        <w:lvlText w:val="%8."/>
        <w:lvlJc w:val="left"/>
        <w:pPr>
          <w:ind w:left="58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0E8E17A">
        <w:start w:val="1"/>
        <w:numFmt w:val="decimal"/>
        <w:lvlText w:val="%9."/>
        <w:lvlJc w:val="left"/>
        <w:pPr>
          <w:ind w:left="66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461198194">
    <w:abstractNumId w:val="10"/>
  </w:num>
  <w:num w:numId="10" w16cid:durableId="81876345">
    <w:abstractNumId w:val="9"/>
  </w:num>
  <w:num w:numId="11" w16cid:durableId="1388840907">
    <w:abstractNumId w:val="14"/>
  </w:num>
  <w:num w:numId="12" w16cid:durableId="1328634912">
    <w:abstractNumId w:val="0"/>
  </w:num>
  <w:num w:numId="13" w16cid:durableId="1105930226">
    <w:abstractNumId w:val="12"/>
  </w:num>
  <w:num w:numId="14" w16cid:durableId="96337943">
    <w:abstractNumId w:val="11"/>
  </w:num>
  <w:num w:numId="15" w16cid:durableId="616568749">
    <w:abstractNumId w:val="4"/>
  </w:num>
  <w:num w:numId="16" w16cid:durableId="1263027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AD3"/>
    <w:rsid w:val="0000670B"/>
    <w:rsid w:val="0001012F"/>
    <w:rsid w:val="00080DFE"/>
    <w:rsid w:val="00085425"/>
    <w:rsid w:val="00085472"/>
    <w:rsid w:val="000F6619"/>
    <w:rsid w:val="00106E3B"/>
    <w:rsid w:val="00144122"/>
    <w:rsid w:val="00190778"/>
    <w:rsid w:val="00231084"/>
    <w:rsid w:val="00240E6F"/>
    <w:rsid w:val="00244E0E"/>
    <w:rsid w:val="00253D63"/>
    <w:rsid w:val="00266412"/>
    <w:rsid w:val="00267D7B"/>
    <w:rsid w:val="002722F7"/>
    <w:rsid w:val="00274578"/>
    <w:rsid w:val="00284030"/>
    <w:rsid w:val="002C3EC3"/>
    <w:rsid w:val="002E0FE0"/>
    <w:rsid w:val="00304AD3"/>
    <w:rsid w:val="00367958"/>
    <w:rsid w:val="00392DB4"/>
    <w:rsid w:val="003A285E"/>
    <w:rsid w:val="003B4E2B"/>
    <w:rsid w:val="003C267E"/>
    <w:rsid w:val="003C7DFB"/>
    <w:rsid w:val="003D2920"/>
    <w:rsid w:val="00474DCA"/>
    <w:rsid w:val="004B7480"/>
    <w:rsid w:val="004D4C56"/>
    <w:rsid w:val="004E591D"/>
    <w:rsid w:val="004E6CC4"/>
    <w:rsid w:val="004F609C"/>
    <w:rsid w:val="00513D4A"/>
    <w:rsid w:val="005C04E4"/>
    <w:rsid w:val="00646235"/>
    <w:rsid w:val="006826E7"/>
    <w:rsid w:val="006944E3"/>
    <w:rsid w:val="006A0372"/>
    <w:rsid w:val="006F0703"/>
    <w:rsid w:val="007220AF"/>
    <w:rsid w:val="0072442F"/>
    <w:rsid w:val="0073131F"/>
    <w:rsid w:val="00743269"/>
    <w:rsid w:val="007547AB"/>
    <w:rsid w:val="00755035"/>
    <w:rsid w:val="007641F7"/>
    <w:rsid w:val="0077750D"/>
    <w:rsid w:val="007A536A"/>
    <w:rsid w:val="007C6A5E"/>
    <w:rsid w:val="00832E3C"/>
    <w:rsid w:val="00834B45"/>
    <w:rsid w:val="00836C14"/>
    <w:rsid w:val="00857CFA"/>
    <w:rsid w:val="008605D7"/>
    <w:rsid w:val="00890A1E"/>
    <w:rsid w:val="00892C1D"/>
    <w:rsid w:val="008E2998"/>
    <w:rsid w:val="008E4CE2"/>
    <w:rsid w:val="009556A5"/>
    <w:rsid w:val="009C36D0"/>
    <w:rsid w:val="009D3FFD"/>
    <w:rsid w:val="00A1764C"/>
    <w:rsid w:val="00A4056E"/>
    <w:rsid w:val="00A55F5D"/>
    <w:rsid w:val="00A946B5"/>
    <w:rsid w:val="00AA1B9C"/>
    <w:rsid w:val="00AB09B2"/>
    <w:rsid w:val="00AE01EC"/>
    <w:rsid w:val="00AF7A11"/>
    <w:rsid w:val="00B04109"/>
    <w:rsid w:val="00B22993"/>
    <w:rsid w:val="00B25E48"/>
    <w:rsid w:val="00BD31D8"/>
    <w:rsid w:val="00BF34DF"/>
    <w:rsid w:val="00C075A0"/>
    <w:rsid w:val="00C1153A"/>
    <w:rsid w:val="00C66262"/>
    <w:rsid w:val="00C7361C"/>
    <w:rsid w:val="00CB0DC8"/>
    <w:rsid w:val="00CC4669"/>
    <w:rsid w:val="00CC7AC4"/>
    <w:rsid w:val="00CD21FB"/>
    <w:rsid w:val="00D137A4"/>
    <w:rsid w:val="00D27C58"/>
    <w:rsid w:val="00D92629"/>
    <w:rsid w:val="00DC7230"/>
    <w:rsid w:val="00DD059C"/>
    <w:rsid w:val="00E828AA"/>
    <w:rsid w:val="00EF1FE6"/>
    <w:rsid w:val="00F776C7"/>
    <w:rsid w:val="00FA2160"/>
    <w:rsid w:val="00FD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3799"/>
  <w15:docId w15:val="{B524586A-2E83-4795-B74B-C7545BAD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6">
    <w:name w:val="Body Text"/>
    <w:rPr>
      <w:rFonts w:cs="Arial Unicode MS"/>
      <w:color w:val="000000"/>
      <w:sz w:val="24"/>
      <w:szCs w:val="24"/>
      <w:u w:color="000000"/>
    </w:rPr>
  </w:style>
  <w:style w:type="paragraph" w:customStyle="1" w:styleId="A7">
    <w:name w:val="Основной текст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a8">
    <w:name w:val="Сноска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a9">
    <w:name w:val="List Paragraph"/>
    <w:basedOn w:val="a"/>
    <w:uiPriority w:val="34"/>
    <w:qFormat/>
    <w:rsid w:val="0027457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946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46B5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ac">
    <w:name w:val="Table Grid"/>
    <w:basedOn w:val="a1"/>
    <w:uiPriority w:val="39"/>
    <w:rsid w:val="00755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DA2DA-288E-4857-8393-2C275442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ицкая НА</dc:creator>
  <cp:lastModifiedBy>Дубовицкая</cp:lastModifiedBy>
  <cp:revision>11</cp:revision>
  <cp:lastPrinted>2021-11-17T08:16:00Z</cp:lastPrinted>
  <dcterms:created xsi:type="dcterms:W3CDTF">2023-02-08T11:33:00Z</dcterms:created>
  <dcterms:modified xsi:type="dcterms:W3CDTF">2023-02-21T12:24:00Z</dcterms:modified>
</cp:coreProperties>
</file>